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CD" w:rsidRDefault="00EC40CD" w:rsidP="00EC40C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:rsidR="00EC40CD" w:rsidRDefault="00EC40CD" w:rsidP="00EC40C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46411" w:rsidRPr="006E197B" w:rsidRDefault="00746411" w:rsidP="00EC40C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E197B">
        <w:rPr>
          <w:rFonts w:ascii="Times New Roman" w:hAnsi="Times New Roman" w:cs="Times New Roman"/>
          <w:b/>
          <w:sz w:val="30"/>
          <w:szCs w:val="30"/>
        </w:rPr>
        <w:t>ГРАФИК</w:t>
      </w:r>
    </w:p>
    <w:p w:rsidR="00746411" w:rsidRPr="006E197B" w:rsidRDefault="00746411" w:rsidP="0074641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E197B">
        <w:rPr>
          <w:rFonts w:ascii="Times New Roman" w:hAnsi="Times New Roman" w:cs="Times New Roman"/>
          <w:b/>
          <w:sz w:val="30"/>
          <w:szCs w:val="30"/>
        </w:rPr>
        <w:t xml:space="preserve">проведения руководством Чашникского районного исполнительного комитета «прямых телефонных линий» с населением </w:t>
      </w:r>
    </w:p>
    <w:p w:rsidR="00746411" w:rsidRPr="006E197B" w:rsidRDefault="00CE5BB3" w:rsidP="0074641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</w:t>
      </w:r>
      <w:r w:rsidR="004175D0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третьем</w:t>
      </w:r>
      <w:r w:rsidR="004175D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F16BD">
        <w:rPr>
          <w:rFonts w:ascii="Times New Roman" w:hAnsi="Times New Roman" w:cs="Times New Roman"/>
          <w:b/>
          <w:sz w:val="30"/>
          <w:szCs w:val="30"/>
        </w:rPr>
        <w:t>квартале</w:t>
      </w:r>
      <w:r w:rsidR="009F7197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6065C1">
        <w:rPr>
          <w:rFonts w:ascii="Times New Roman" w:hAnsi="Times New Roman" w:cs="Times New Roman"/>
          <w:b/>
          <w:sz w:val="30"/>
          <w:szCs w:val="30"/>
        </w:rPr>
        <w:t>6</w:t>
      </w:r>
      <w:r w:rsidR="009F719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46411" w:rsidRPr="006E197B">
        <w:rPr>
          <w:rFonts w:ascii="Times New Roman" w:hAnsi="Times New Roman" w:cs="Times New Roman"/>
          <w:b/>
          <w:sz w:val="30"/>
          <w:szCs w:val="30"/>
        </w:rPr>
        <w:t>года</w:t>
      </w:r>
    </w:p>
    <w:p w:rsidR="00746411" w:rsidRPr="006E197B" w:rsidRDefault="00746411" w:rsidP="0074641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E197B">
        <w:rPr>
          <w:rFonts w:ascii="Times New Roman" w:hAnsi="Times New Roman" w:cs="Times New Roman"/>
          <w:b/>
          <w:sz w:val="30"/>
          <w:szCs w:val="30"/>
        </w:rPr>
        <w:t>(</w:t>
      </w:r>
      <w:r w:rsidRPr="006E197B">
        <w:rPr>
          <w:rFonts w:ascii="Times New Roman" w:hAnsi="Times New Roman" w:cs="Times New Roman"/>
          <w:b/>
          <w:sz w:val="30"/>
          <w:szCs w:val="30"/>
          <w:u w:val="single"/>
        </w:rPr>
        <w:t>время проведения:  с 9.00 до 12.00 часов</w:t>
      </w:r>
      <w:r w:rsidRPr="006E197B">
        <w:rPr>
          <w:rFonts w:ascii="Times New Roman" w:hAnsi="Times New Roman" w:cs="Times New Roman"/>
          <w:b/>
          <w:sz w:val="30"/>
          <w:szCs w:val="30"/>
        </w:rPr>
        <w:t>)</w:t>
      </w:r>
    </w:p>
    <w:p w:rsidR="00746411" w:rsidRPr="00746411" w:rsidRDefault="00746411" w:rsidP="007464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3780"/>
        <w:gridCol w:w="2160"/>
        <w:gridCol w:w="1458"/>
      </w:tblGrid>
      <w:tr w:rsidR="00746411" w:rsidRPr="00746411" w:rsidTr="00001E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11" w:rsidRPr="00746411" w:rsidRDefault="00746411" w:rsidP="0074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4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46411" w:rsidRPr="00746411" w:rsidRDefault="00746411" w:rsidP="0074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41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11" w:rsidRPr="00746411" w:rsidRDefault="00746411" w:rsidP="0074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41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11" w:rsidRPr="00746411" w:rsidRDefault="00746411" w:rsidP="0074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41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11" w:rsidRPr="00746411" w:rsidRDefault="00746411" w:rsidP="0074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411">
              <w:rPr>
                <w:rFonts w:ascii="Times New Roman" w:hAnsi="Times New Roman" w:cs="Times New Roman"/>
                <w:sz w:val="28"/>
                <w:szCs w:val="28"/>
              </w:rPr>
              <w:t xml:space="preserve">Дата  проведения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11" w:rsidRPr="00746411" w:rsidRDefault="00746411" w:rsidP="0074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411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CE5BB3" w:rsidRPr="00746411" w:rsidTr="008F260A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B3" w:rsidRPr="00746411" w:rsidRDefault="00CE5BB3" w:rsidP="0066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4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B3" w:rsidRPr="00746411" w:rsidRDefault="00CE5BB3" w:rsidP="0066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кевич Дмитрий Зенонови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B3" w:rsidRPr="00746411" w:rsidRDefault="00CE5BB3" w:rsidP="0066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411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B3" w:rsidRDefault="00CE5BB3" w:rsidP="00C654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8.20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B3" w:rsidRPr="00746411" w:rsidRDefault="00CE5BB3" w:rsidP="0066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411">
              <w:rPr>
                <w:rFonts w:ascii="Times New Roman" w:hAnsi="Times New Roman" w:cs="Times New Roman"/>
                <w:sz w:val="28"/>
                <w:szCs w:val="28"/>
              </w:rPr>
              <w:t>3 47 76</w:t>
            </w:r>
          </w:p>
        </w:tc>
      </w:tr>
      <w:tr w:rsidR="00CE5BB3" w:rsidRPr="00746411" w:rsidTr="008F260A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B3" w:rsidRPr="00746411" w:rsidRDefault="00CE5BB3" w:rsidP="0066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B3" w:rsidRDefault="00CE5BB3" w:rsidP="0066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идович Галина Николаев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B3" w:rsidRPr="00746411" w:rsidRDefault="00CE5BB3" w:rsidP="0066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- начальник управления по сельскому хозяйству и продовольств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B3" w:rsidRDefault="00B36C95" w:rsidP="00C654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CE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7.2026</w:t>
            </w:r>
          </w:p>
          <w:p w:rsidR="00CE5BB3" w:rsidRDefault="00CE5BB3" w:rsidP="00C654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8.2026</w:t>
            </w:r>
          </w:p>
          <w:p w:rsidR="00CE5BB3" w:rsidRPr="005032E6" w:rsidRDefault="00CE5BB3" w:rsidP="00C654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9.20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B3" w:rsidRPr="00746411" w:rsidRDefault="00CE5BB3" w:rsidP="0066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47 76</w:t>
            </w:r>
          </w:p>
        </w:tc>
      </w:tr>
      <w:tr w:rsidR="00CE5BB3" w:rsidRPr="00746411" w:rsidTr="00DD590C">
        <w:trPr>
          <w:trHeight w:val="9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B3" w:rsidRPr="00746411" w:rsidRDefault="00CE5BB3" w:rsidP="0066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B3" w:rsidRPr="00746411" w:rsidRDefault="00CE5BB3" w:rsidP="0066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411">
              <w:rPr>
                <w:rFonts w:ascii="Times New Roman" w:hAnsi="Times New Roman" w:cs="Times New Roman"/>
                <w:sz w:val="28"/>
                <w:szCs w:val="28"/>
              </w:rPr>
              <w:t xml:space="preserve">Сурин Александр Евгеньевич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B3" w:rsidRPr="00746411" w:rsidRDefault="00CE5BB3" w:rsidP="00667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41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B3" w:rsidRDefault="00CE5BB3" w:rsidP="00C654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7.2026</w:t>
            </w:r>
          </w:p>
          <w:p w:rsidR="00CE5BB3" w:rsidRDefault="00CE5BB3" w:rsidP="00C654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8.2026</w:t>
            </w:r>
          </w:p>
          <w:p w:rsidR="00CE5BB3" w:rsidRPr="005032E6" w:rsidRDefault="00CE5BB3" w:rsidP="00C654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9.20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B3" w:rsidRDefault="00CE5BB3" w:rsidP="006670A8">
            <w:pPr>
              <w:spacing w:after="0"/>
            </w:pPr>
            <w:r w:rsidRPr="00A36A59">
              <w:rPr>
                <w:rFonts w:ascii="Times New Roman" w:hAnsi="Times New Roman" w:cs="Times New Roman"/>
                <w:sz w:val="28"/>
                <w:szCs w:val="28"/>
              </w:rPr>
              <w:t>3 47 76</w:t>
            </w:r>
          </w:p>
        </w:tc>
      </w:tr>
      <w:tr w:rsidR="00CE5BB3" w:rsidRPr="00746411" w:rsidTr="00DD590C">
        <w:trPr>
          <w:trHeight w:val="9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B3" w:rsidRDefault="00CE5BB3" w:rsidP="0066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B3" w:rsidRPr="00746411" w:rsidRDefault="00CE5BB3" w:rsidP="0066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ижа Галина Петров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B3" w:rsidRPr="00746411" w:rsidRDefault="00CE5BB3" w:rsidP="0066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B3" w:rsidRDefault="00CE5BB3" w:rsidP="00C654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7.2026</w:t>
            </w:r>
          </w:p>
          <w:p w:rsidR="00CE5BB3" w:rsidRDefault="00CE5BB3" w:rsidP="00C654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8.2026</w:t>
            </w:r>
          </w:p>
          <w:p w:rsidR="00CE5BB3" w:rsidRPr="005032E6" w:rsidRDefault="00CE5BB3" w:rsidP="00C654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9.20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B3" w:rsidRPr="00A36A59" w:rsidRDefault="00CE5BB3" w:rsidP="006670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47 76</w:t>
            </w:r>
          </w:p>
        </w:tc>
      </w:tr>
      <w:tr w:rsidR="00CE5BB3" w:rsidRPr="00746411" w:rsidTr="00DD590C">
        <w:trPr>
          <w:trHeight w:val="8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B3" w:rsidRPr="00746411" w:rsidRDefault="00CE5BB3" w:rsidP="0066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B3" w:rsidRPr="00746411" w:rsidRDefault="00CE5BB3" w:rsidP="0066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ыш Андрей Николаеви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B3" w:rsidRDefault="00CE5BB3" w:rsidP="0066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- начальник управления дел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B3" w:rsidRDefault="00B36C95" w:rsidP="00632F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="00CE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7.2026</w:t>
            </w:r>
          </w:p>
          <w:p w:rsidR="00CE5BB3" w:rsidRDefault="00CE5BB3" w:rsidP="00632F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8.2026</w:t>
            </w:r>
          </w:p>
          <w:p w:rsidR="00CE5BB3" w:rsidRPr="005032E6" w:rsidRDefault="00CE5BB3" w:rsidP="00632F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9.20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B3" w:rsidRPr="00EE734F" w:rsidRDefault="00CE5BB3" w:rsidP="006670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47 76</w:t>
            </w:r>
          </w:p>
        </w:tc>
      </w:tr>
    </w:tbl>
    <w:p w:rsidR="003A4BDF" w:rsidRDefault="003A4BDF" w:rsidP="00215A95">
      <w:pPr>
        <w:rPr>
          <w:rFonts w:ascii="Times New Roman" w:hAnsi="Times New Roman" w:cs="Times New Roman"/>
        </w:rPr>
      </w:pPr>
    </w:p>
    <w:p w:rsidR="00EC40CD" w:rsidRDefault="00EC40CD" w:rsidP="00215A95">
      <w:pPr>
        <w:rPr>
          <w:rFonts w:ascii="Times New Roman" w:hAnsi="Times New Roman" w:cs="Times New Roman"/>
        </w:rPr>
      </w:pPr>
    </w:p>
    <w:p w:rsidR="00EC40CD" w:rsidRDefault="00EC40CD" w:rsidP="00215A95">
      <w:pPr>
        <w:rPr>
          <w:rFonts w:ascii="Times New Roman" w:hAnsi="Times New Roman" w:cs="Times New Roman"/>
        </w:rPr>
      </w:pPr>
    </w:p>
    <w:sectPr w:rsidR="00EC40CD" w:rsidSect="008E288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11"/>
    <w:rsid w:val="00005DA2"/>
    <w:rsid w:val="00015C3E"/>
    <w:rsid w:val="000A1836"/>
    <w:rsid w:val="000B6310"/>
    <w:rsid w:val="00143CA4"/>
    <w:rsid w:val="001C70DA"/>
    <w:rsid w:val="00215A95"/>
    <w:rsid w:val="00226C38"/>
    <w:rsid w:val="002C10B1"/>
    <w:rsid w:val="002F04E9"/>
    <w:rsid w:val="00312193"/>
    <w:rsid w:val="00316EDE"/>
    <w:rsid w:val="00326B16"/>
    <w:rsid w:val="003A4BDF"/>
    <w:rsid w:val="003D7BCD"/>
    <w:rsid w:val="00402A22"/>
    <w:rsid w:val="004175D0"/>
    <w:rsid w:val="00444B6A"/>
    <w:rsid w:val="00476140"/>
    <w:rsid w:val="004D06AD"/>
    <w:rsid w:val="005021C5"/>
    <w:rsid w:val="005032E6"/>
    <w:rsid w:val="0055475D"/>
    <w:rsid w:val="006065C1"/>
    <w:rsid w:val="006274FF"/>
    <w:rsid w:val="00632FB9"/>
    <w:rsid w:val="00642B44"/>
    <w:rsid w:val="006670A8"/>
    <w:rsid w:val="00690672"/>
    <w:rsid w:val="00692DAC"/>
    <w:rsid w:val="006E197B"/>
    <w:rsid w:val="006F16BD"/>
    <w:rsid w:val="00702296"/>
    <w:rsid w:val="00710292"/>
    <w:rsid w:val="00746411"/>
    <w:rsid w:val="007B5625"/>
    <w:rsid w:val="007C5AD6"/>
    <w:rsid w:val="008148D1"/>
    <w:rsid w:val="00830DB5"/>
    <w:rsid w:val="00865371"/>
    <w:rsid w:val="0086749B"/>
    <w:rsid w:val="0087604E"/>
    <w:rsid w:val="00896CF8"/>
    <w:rsid w:val="008A1E87"/>
    <w:rsid w:val="008A770A"/>
    <w:rsid w:val="008D4C65"/>
    <w:rsid w:val="008E288B"/>
    <w:rsid w:val="008E65D8"/>
    <w:rsid w:val="008F260A"/>
    <w:rsid w:val="009224F2"/>
    <w:rsid w:val="00956888"/>
    <w:rsid w:val="009C726E"/>
    <w:rsid w:val="009F7197"/>
    <w:rsid w:val="00A62454"/>
    <w:rsid w:val="00A76897"/>
    <w:rsid w:val="00AE7944"/>
    <w:rsid w:val="00B055A5"/>
    <w:rsid w:val="00B36C95"/>
    <w:rsid w:val="00B40DE2"/>
    <w:rsid w:val="00B4285B"/>
    <w:rsid w:val="00B81C4A"/>
    <w:rsid w:val="00BC57C8"/>
    <w:rsid w:val="00BC5A6D"/>
    <w:rsid w:val="00BD54BB"/>
    <w:rsid w:val="00C70A41"/>
    <w:rsid w:val="00CE5BB3"/>
    <w:rsid w:val="00CF2889"/>
    <w:rsid w:val="00D223B1"/>
    <w:rsid w:val="00D54F85"/>
    <w:rsid w:val="00D8272A"/>
    <w:rsid w:val="00DD590C"/>
    <w:rsid w:val="00E3753E"/>
    <w:rsid w:val="00EB0C4D"/>
    <w:rsid w:val="00EC40CD"/>
    <w:rsid w:val="00EE734F"/>
    <w:rsid w:val="00F271EB"/>
    <w:rsid w:val="00FB00D8"/>
    <w:rsid w:val="00FD1E4E"/>
    <w:rsid w:val="00FE295D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2B4A-D68F-46D9-8AE1-953AFBD6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user</cp:lastModifiedBy>
  <cp:revision>41</cp:revision>
  <cp:lastPrinted>2026-03-26T12:42:00Z</cp:lastPrinted>
  <dcterms:created xsi:type="dcterms:W3CDTF">2024-06-24T07:03:00Z</dcterms:created>
  <dcterms:modified xsi:type="dcterms:W3CDTF">2026-06-27T07:19:00Z</dcterms:modified>
</cp:coreProperties>
</file>